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14:paraId="56763C5B" w14:textId="77777777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14:paraId="0E81C0B3" w14:textId="77777777" w:rsidR="00015EC8" w:rsidRPr="006A569B" w:rsidRDefault="007E7A82" w:rsidP="00257B70">
            <w:pPr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noProof/>
                <w:color w:val="000000" w:themeColor="text1"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9CEC71" wp14:editId="4327A4F6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23190</wp:posOffset>
                      </wp:positionV>
                      <wp:extent cx="609600" cy="538480"/>
                      <wp:effectExtent l="0" t="0" r="0" b="0"/>
                      <wp:wrapNone/>
                      <wp:docPr id="6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5D8C3C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A42E26" w14:textId="77777777" w:rsidR="007D0D1C" w:rsidRPr="006B40F1" w:rsidRDefault="006B40F1" w:rsidP="007D0D1C">
                                    <w:pPr>
                                      <w:spacing w:line="180" w:lineRule="auto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□</w:t>
                                    </w:r>
                                    <w:r w:rsidR="007D0D1C" w:rsidRPr="00682962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CEC71" id="Group 51" o:spid="_x0000_s1026" style="position:absolute;left:0;text-align:left;margin-left:145.1pt;margin-top:9.7pt;width:48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5E5D8C3C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50A42E26" w14:textId="77777777" w:rsidR="007D0D1C" w:rsidRPr="006B40F1" w:rsidRDefault="006B40F1" w:rsidP="007D0D1C">
                              <w:pPr>
                                <w:spacing w:line="180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□</w:t>
                              </w:r>
                              <w:r w:rsidR="007D0D1C" w:rsidRPr="00682962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5EC8" w:rsidRPr="006A569B">
              <w:rPr>
                <w:rFonts w:hAnsi="ＭＳ 明朝"/>
                <w:color w:val="000000" w:themeColor="text1"/>
              </w:rPr>
              <w:br w:type="page"/>
            </w:r>
            <w:r w:rsidR="00015EC8" w:rsidRPr="006A569B">
              <w:rPr>
                <w:rFonts w:ascii="ＭＳ ゴシック" w:eastAsia="ＭＳ ゴシック" w:hAnsi="ＭＳ ゴシック" w:hint="eastAsia"/>
                <w:color w:val="000000" w:themeColor="text1"/>
              </w:rPr>
              <w:t>別記様式第１号の２の２の２の２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（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4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2</w:t>
            </w:r>
            <w:r w:rsidR="00B86F56" w:rsidRPr="006A569B">
              <w:rPr>
                <w:rFonts w:hAnsi="ＭＳ 明朝" w:hint="eastAsia"/>
                <w:color w:val="000000" w:themeColor="text1"/>
              </w:rPr>
              <w:t>、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第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5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条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11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の</w:t>
            </w:r>
            <w:r w:rsidR="005B1633" w:rsidRPr="006A569B">
              <w:rPr>
                <w:rFonts w:hAnsi="ＭＳ 明朝" w:hint="eastAsia"/>
                <w:color w:val="000000" w:themeColor="text1"/>
              </w:rPr>
              <w:t>3</w:t>
            </w:r>
            <w:r w:rsidR="00015EC8" w:rsidRPr="006A569B">
              <w:rPr>
                <w:rFonts w:hAnsi="ＭＳ 明朝" w:hint="eastAsia"/>
                <w:color w:val="000000" w:themeColor="text1"/>
              </w:rPr>
              <w:t>関係）</w:t>
            </w:r>
          </w:p>
          <w:p w14:paraId="22CA5CFC" w14:textId="77777777" w:rsidR="00015EC8" w:rsidRPr="006A569B" w:rsidRDefault="00015EC8" w:rsidP="00D91ADB">
            <w:pPr>
              <w:jc w:val="left"/>
              <w:rPr>
                <w:color w:val="000000" w:themeColor="text1"/>
                <w:sz w:val="24"/>
              </w:rPr>
            </w:pPr>
          </w:p>
          <w:p w14:paraId="485DEDBD" w14:textId="77777777" w:rsidR="00015EC8" w:rsidRPr="006A569B" w:rsidRDefault="00015EC8" w:rsidP="00257B70">
            <w:pPr>
              <w:jc w:val="center"/>
              <w:rPr>
                <w:rFonts w:hAnsi="ＭＳ 明朝"/>
                <w:color w:val="000000" w:themeColor="text1"/>
                <w:sz w:val="24"/>
              </w:rPr>
            </w:pPr>
            <w:r w:rsidRPr="006A569B">
              <w:rPr>
                <w:rFonts w:hAnsi="ＭＳ 明朝" w:hint="eastAsia"/>
                <w:color w:val="000000" w:themeColor="text1"/>
                <w:sz w:val="22"/>
              </w:rPr>
              <w:t>統括</w:t>
            </w:r>
            <w:r w:rsidR="007D0D1C" w:rsidRPr="006A569B">
              <w:rPr>
                <w:rFonts w:hAnsi="ＭＳ 明朝" w:hint="eastAsia"/>
                <w:color w:val="000000" w:themeColor="text1"/>
                <w:sz w:val="22"/>
              </w:rPr>
              <w:t xml:space="preserve">　　　　　</w:t>
            </w:r>
            <w:r w:rsidRPr="006A569B">
              <w:rPr>
                <w:rFonts w:hAnsi="ＭＳ 明朝" w:hint="eastAsia"/>
                <w:color w:val="000000" w:themeColor="text1"/>
                <w:sz w:val="22"/>
              </w:rPr>
              <w:t>管理者選任（解任）届出書</w:t>
            </w:r>
          </w:p>
        </w:tc>
      </w:tr>
      <w:tr w:rsidR="006A569B" w:rsidRPr="006A569B" w14:paraId="34A0AA52" w14:textId="77777777" w:rsidTr="00B64364">
        <w:trPr>
          <w:trHeight w:val="3152"/>
        </w:trPr>
        <w:tc>
          <w:tcPr>
            <w:tcW w:w="9192" w:type="dxa"/>
            <w:gridSpan w:val="9"/>
          </w:tcPr>
          <w:p w14:paraId="10F660F4" w14:textId="77777777" w:rsidR="00015EC8" w:rsidRPr="006A569B" w:rsidRDefault="006A569B" w:rsidP="00257B70">
            <w:pPr>
              <w:spacing w:before="60"/>
              <w:jc w:val="righ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67ABE" w:rsidRPr="006A569B">
              <w:rPr>
                <w:rFonts w:hAnsi="ＭＳ 明朝" w:hint="eastAsia"/>
                <w:color w:val="000000" w:themeColor="text1"/>
              </w:rPr>
              <w:t>日</w:t>
            </w:r>
          </w:p>
          <w:p w14:paraId="56F227B6" w14:textId="4B548848" w:rsidR="00015EC8" w:rsidRPr="006A569B" w:rsidRDefault="00C02F31" w:rsidP="00257B70">
            <w:pPr>
              <w:ind w:right="960" w:firstLineChars="100" w:firstLine="205"/>
              <w:rPr>
                <w:rFonts w:hAnsi="ＭＳ 明朝"/>
                <w:color w:val="000000" w:themeColor="text1"/>
                <w:szCs w:val="24"/>
              </w:rPr>
            </w:pPr>
            <w:r>
              <w:rPr>
                <w:rFonts w:hAnsi="ＭＳ 明朝" w:hint="eastAsia"/>
                <w:color w:val="000000" w:themeColor="text1"/>
                <w:szCs w:val="24"/>
              </w:rPr>
              <w:t>隠岐広域連合消防本部</w:t>
            </w:r>
          </w:p>
          <w:p w14:paraId="22EA5E5D" w14:textId="2591640A" w:rsidR="00015EC8" w:rsidRPr="006A569B" w:rsidRDefault="00C02F31" w:rsidP="00C02F31">
            <w:pPr>
              <w:ind w:right="960" w:firstLineChars="200" w:firstLine="410"/>
              <w:rPr>
                <w:rFonts w:hAnsi="ＭＳ 明朝"/>
                <w:color w:val="000000" w:themeColor="text1"/>
                <w:szCs w:val="24"/>
              </w:rPr>
            </w:pPr>
            <w:r w:rsidRPr="00C02F31">
              <w:rPr>
                <w:rFonts w:hAnsi="ＭＳ 明朝" w:hint="eastAsia"/>
                <w:bCs/>
                <w:color w:val="000000" w:themeColor="text1"/>
                <w:szCs w:val="24"/>
              </w:rPr>
              <w:t>消防長</w:t>
            </w:r>
            <w:r>
              <w:rPr>
                <w:rFonts w:hAnsi="ＭＳ 明朝" w:hint="eastAsia"/>
                <w:color w:val="000000" w:themeColor="text1"/>
                <w:szCs w:val="24"/>
              </w:rPr>
              <w:t xml:space="preserve">　　　　　</w:t>
            </w:r>
            <w:r w:rsidR="00015EC8" w:rsidRPr="006A569B">
              <w:rPr>
                <w:rFonts w:hAnsi="ＭＳ 明朝" w:hint="eastAsia"/>
                <w:color w:val="000000" w:themeColor="text1"/>
                <w:szCs w:val="24"/>
              </w:rPr>
              <w:t xml:space="preserve">　殿</w:t>
            </w:r>
            <w:r w:rsidR="00EF2229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1432E92F" w14:textId="77777777" w:rsidR="00C65CC4" w:rsidRPr="006A569B" w:rsidRDefault="00B02D56" w:rsidP="00262403">
            <w:pPr>
              <w:ind w:firstLineChars="1887" w:firstLine="3866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管理権</w:t>
            </w:r>
            <w:r w:rsidR="0021161D" w:rsidRPr="006A569B">
              <w:rPr>
                <w:rFonts w:hAnsi="ＭＳ 明朝" w:hint="eastAsia"/>
                <w:color w:val="000000" w:themeColor="text1"/>
              </w:rPr>
              <w:t>原</w:t>
            </w:r>
            <w:r w:rsidRPr="006A569B">
              <w:rPr>
                <w:rFonts w:hAnsi="ＭＳ 明朝" w:hint="eastAsia"/>
                <w:color w:val="000000" w:themeColor="text1"/>
              </w:rPr>
              <w:t>者</w:t>
            </w:r>
          </w:p>
          <w:p w14:paraId="002869EC" w14:textId="77777777" w:rsidR="0021161D" w:rsidRPr="006A569B" w:rsidRDefault="00015EC8" w:rsidP="00A66AF4">
            <w:pPr>
              <w:ind w:leftChars="2000" w:left="4098" w:firstLineChars="100" w:firstLine="205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住</w: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>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</w:t>
            </w:r>
            <w:r w:rsidR="00867ABE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</w:p>
          <w:p w14:paraId="29743EE7" w14:textId="77777777" w:rsidR="0021161D" w:rsidRPr="006A569B" w:rsidRDefault="0008387D" w:rsidP="0021161D">
            <w:pPr>
              <w:ind w:leftChars="2000" w:left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　　　　　</w:t>
            </w:r>
          </w:p>
          <w:p w14:paraId="6B9DF849" w14:textId="77777777" w:rsidR="0009780F" w:rsidRPr="006A569B" w:rsidRDefault="006E5B27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2F03939" wp14:editId="34D020F7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33985</wp:posOffset>
                      </wp:positionV>
                      <wp:extent cx="1652905" cy="1905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991D2E" w14:textId="77777777" w:rsidR="006E5B27" w:rsidRPr="00ED6B6C" w:rsidRDefault="006E5B27" w:rsidP="006E5B27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D6B6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法人の場合は、名称及び代表者氏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F03939" id="テキスト ボックス 2" o:spid="_x0000_s1029" type="#_x0000_t202" style="position:absolute;left:0;text-align:left;margin-left:207.35pt;margin-top:10.55pt;width:130.15pt;height:1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" filled="f" stroked="f">
                      <v:textbox style="mso-fit-shape-to-text:t">
                        <w:txbxContent>
                          <w:p w14:paraId="08991D2E" w14:textId="77777777" w:rsidR="006E5B27" w:rsidRPr="00ED6B6C" w:rsidRDefault="006E5B27" w:rsidP="006E5B27">
                            <w:pPr>
                              <w:spacing w:line="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ED6B6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の場合は、名称及び代表者氏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61D" w:rsidRPr="006A569B">
              <w:rPr>
                <w:rFonts w:hAnsi="ＭＳ 明朝" w:hint="eastAsia"/>
                <w:color w:val="000000" w:themeColor="text1"/>
                <w:u w:val="single"/>
              </w:rPr>
              <w:t>氏　名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1E7AD9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264B04FA" w14:textId="77777777" w:rsidR="0009780F" w:rsidRPr="006A569B" w:rsidRDefault="0009780F" w:rsidP="0008387D">
            <w:pPr>
              <w:ind w:firstLineChars="2350" w:firstLine="3640"/>
              <w:rPr>
                <w:rFonts w:hAnsi="ＭＳ 明朝"/>
                <w:color w:val="000000" w:themeColor="text1"/>
                <w:sz w:val="16"/>
                <w:szCs w:val="16"/>
              </w:rPr>
            </w:pPr>
          </w:p>
          <w:p w14:paraId="270AB96C" w14:textId="77777777" w:rsidR="0021161D" w:rsidRPr="006A569B" w:rsidRDefault="0021161D" w:rsidP="00A66AF4">
            <w:pPr>
              <w:ind w:firstLineChars="2100" w:firstLine="4303"/>
              <w:rPr>
                <w:rFonts w:hAnsi="ＭＳ 明朝"/>
                <w:color w:val="000000" w:themeColor="text1"/>
                <w:u w:val="single"/>
              </w:rPr>
            </w:pPr>
            <w:r w:rsidRPr="006A569B">
              <w:rPr>
                <w:rFonts w:hAnsi="ＭＳ 明朝" w:hint="eastAsia"/>
                <w:color w:val="000000" w:themeColor="text1"/>
                <w:u w:val="single"/>
              </w:rPr>
              <w:t>電話番号</w:t>
            </w:r>
            <w:r w:rsidR="0008387D" w:rsidRPr="006A569B">
              <w:rPr>
                <w:rFonts w:hAnsi="ＭＳ 明朝" w:hint="eastAsia"/>
                <w:color w:val="000000" w:themeColor="text1"/>
                <w:u w:val="single"/>
              </w:rPr>
              <w:t xml:space="preserve">                          　　　</w:t>
            </w:r>
            <w:r w:rsidRPr="006A569B">
              <w:rPr>
                <w:rFonts w:hAnsi="ＭＳ 明朝" w:hint="eastAsia"/>
                <w:color w:val="000000" w:themeColor="text1"/>
                <w:u w:val="single"/>
              </w:rPr>
              <w:t xml:space="preserve">　　</w:t>
            </w:r>
          </w:p>
          <w:p w14:paraId="61782C77" w14:textId="77777777" w:rsidR="00015EC8" w:rsidRPr="006A569B" w:rsidRDefault="007E7A82" w:rsidP="0021161D">
            <w:pPr>
              <w:ind w:firstLineChars="2000" w:firstLine="4098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F8D74BB" wp14:editId="60C3EAF8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46990</wp:posOffset>
                      </wp:positionV>
                      <wp:extent cx="609600" cy="538480"/>
                      <wp:effectExtent l="0" t="0" r="0" b="0"/>
                      <wp:wrapNone/>
                      <wp:docPr id="1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C79B95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23882" w14:textId="77777777" w:rsidR="00015EC8" w:rsidRDefault="006B40F1" w:rsidP="00015EC8">
                                    <w:pPr>
                                      <w:spacing w:line="180" w:lineRule="auto"/>
                                    </w:pPr>
                                    <w:r w:rsidRPr="00682962">
                                      <w:rPr>
                                        <w:rFonts w:hint="eastAsia"/>
                                      </w:rPr>
                                      <w:t>□</w:t>
                                    </w:r>
                                    <w:r w:rsidR="00015EC8" w:rsidRPr="00682962"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D74BB" id="Group 48" o:spid="_x0000_s1030" style="position:absolute;left:0;text-align:left;margin-left:104.35pt;margin-top:3.7pt;width:48pt;height:42.4pt;z-index:251658240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">
                      <v:shape id="_x0000_s1031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47C79B95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0F223882" w14:textId="77777777" w:rsidR="00015EC8" w:rsidRDefault="006B40F1" w:rsidP="00015EC8">
                              <w:pPr>
                                <w:spacing w:line="180" w:lineRule="auto"/>
                              </w:pPr>
                              <w:r w:rsidRPr="00682962">
                                <w:rPr>
                                  <w:rFonts w:hint="eastAsia"/>
                                </w:rPr>
                                <w:t>□</w:t>
                              </w:r>
                              <w:r w:rsidR="00015EC8" w:rsidRPr="00682962"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4EAEF7" w14:textId="77777777" w:rsidR="00015EC8" w:rsidRPr="006A569B" w:rsidRDefault="00015EC8" w:rsidP="00257B70">
            <w:pPr>
              <w:spacing w:line="380" w:lineRule="exac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下記のとおり、統括　　　　　管理者を選任（解任）したので届け出ます。</w:t>
            </w:r>
          </w:p>
          <w:p w14:paraId="179B1C7D" w14:textId="77777777" w:rsidR="00015EC8" w:rsidRPr="006A569B" w:rsidRDefault="00015EC8" w:rsidP="00257B70">
            <w:pPr>
              <w:spacing w:line="38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記</w:t>
            </w:r>
          </w:p>
        </w:tc>
      </w:tr>
      <w:tr w:rsidR="006A569B" w:rsidRPr="006A569B" w14:paraId="10890C04" w14:textId="77777777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2B2ED80" w14:textId="77777777" w:rsidR="006446F2" w:rsidRPr="006A569B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建築物その他の工作物</w:t>
            </w:r>
          </w:p>
          <w:p w14:paraId="754DF594" w14:textId="77777777" w:rsidR="006446F2" w:rsidRPr="006A569B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w w:val="83"/>
                <w:kern w:val="0"/>
                <w:szCs w:val="21"/>
                <w:fitText w:val="350" w:id="-1433213696"/>
              </w:rPr>
              <w:t>又は</w:t>
            </w:r>
          </w:p>
          <w:p w14:paraId="4AD323CE" w14:textId="77777777" w:rsidR="006446F2" w:rsidRPr="006A569B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14:paraId="21116530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14:paraId="3363A3A0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22CE4A64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749EB59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07A94E4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14:paraId="052CCD58" w14:textId="77777777" w:rsidR="006446F2" w:rsidRPr="006A569B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sz w:val="20"/>
              </w:rPr>
              <w:t xml:space="preserve">       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電話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>（　　）</w:t>
            </w:r>
          </w:p>
        </w:tc>
      </w:tr>
      <w:tr w:rsidR="006A569B" w:rsidRPr="006A569B" w14:paraId="3DC7CA28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5F08924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66DF9CBB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用途</w:t>
            </w:r>
          </w:p>
        </w:tc>
        <w:tc>
          <w:tcPr>
            <w:tcW w:w="2570" w:type="dxa"/>
            <w:vAlign w:val="center"/>
          </w:tcPr>
          <w:p w14:paraId="2B8C98F6" w14:textId="77777777" w:rsidR="006446F2" w:rsidRPr="006A569B" w:rsidRDefault="006A569B" w:rsidP="006446F2">
            <w:pPr>
              <w:rPr>
                <w:rFonts w:hAnsi="ＭＳ 明朝"/>
                <w:b/>
                <w:color w:val="000000" w:themeColor="text1"/>
                <w:kern w:val="0"/>
                <w:sz w:val="20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14:paraId="4BD4E5D7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令別表第１</w:t>
            </w:r>
          </w:p>
        </w:tc>
        <w:tc>
          <w:tcPr>
            <w:tcW w:w="2288" w:type="dxa"/>
            <w:vAlign w:val="center"/>
          </w:tcPr>
          <w:p w14:paraId="41824617" w14:textId="77777777" w:rsidR="006446F2" w:rsidRPr="006A569B" w:rsidRDefault="00EF2229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b/>
                <w:color w:val="000000" w:themeColor="text1"/>
                <w:kern w:val="0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（ 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）項</w:t>
            </w:r>
            <w:r w:rsidRPr="006A569B">
              <w:rPr>
                <w:rFonts w:hAnsi="ＭＳ 明朝" w:hint="eastAsia"/>
                <w:color w:val="000000" w:themeColor="text1"/>
              </w:rPr>
              <w:t xml:space="preserve"> </w:t>
            </w:r>
          </w:p>
        </w:tc>
      </w:tr>
      <w:tr w:rsidR="006A569B" w:rsidRPr="006A569B" w14:paraId="662121EB" w14:textId="77777777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14:paraId="34A3264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14:paraId="7200C2D7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別</w:t>
            </w:r>
          </w:p>
        </w:tc>
        <w:tc>
          <w:tcPr>
            <w:tcW w:w="2570" w:type="dxa"/>
            <w:vAlign w:val="center"/>
          </w:tcPr>
          <w:p w14:paraId="223FA9C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14:paraId="7F60A130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収容人員</w:t>
            </w:r>
          </w:p>
        </w:tc>
        <w:tc>
          <w:tcPr>
            <w:tcW w:w="2288" w:type="dxa"/>
            <w:vAlign w:val="center"/>
          </w:tcPr>
          <w:p w14:paraId="3914983D" w14:textId="77777777" w:rsidR="006446F2" w:rsidRPr="006A569B" w:rsidRDefault="006A569B" w:rsidP="00F300C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36B4E814" w14:textId="77777777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01F1255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6A569B">
              <w:rPr>
                <w:rFonts w:hAnsi="ＭＳ 明朝" w:hint="eastAsia"/>
                <w:color w:val="000000" w:themeColor="text1"/>
                <w:spacing w:val="134"/>
                <w:kern w:val="0"/>
                <w:fitText w:val="4510" w:id="-1697902336"/>
              </w:rPr>
              <w:t>統括防火・防災管理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14:paraId="630F182D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選</w:t>
            </w:r>
            <w:r w:rsidRPr="006A569B">
              <w:rPr>
                <w:rFonts w:hAnsi="ＭＳ 明朝" w:hint="eastAsia"/>
                <w:color w:val="000000" w:themeColor="text1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14:paraId="551F5342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26"/>
                <w:kern w:val="0"/>
                <w:fitText w:val="2050" w:id="-1434254336"/>
              </w:rPr>
              <w:t>氏名（フリガナ</w:t>
            </w:r>
            <w:r w:rsidRPr="006A569B">
              <w:rPr>
                <w:rFonts w:hAnsi="ＭＳ 明朝" w:hint="eastAsia"/>
                <w:color w:val="000000" w:themeColor="text1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2DC9EDCF" w14:textId="77777777" w:rsidR="006446F2" w:rsidRPr="006A569B" w:rsidRDefault="006A569B" w:rsidP="0094797B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4CC34357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53824DA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65EA9403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733D289A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14:paraId="0C4BA345" w14:textId="77777777" w:rsidR="006446F2" w:rsidRPr="006A569B" w:rsidRDefault="0094797B" w:rsidP="006A569B">
            <w:pPr>
              <w:ind w:right="40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61986655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79FB4010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36D58F63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39EAA04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14:paraId="7912CEE7" w14:textId="77777777" w:rsidR="006446F2" w:rsidRPr="006A569B" w:rsidRDefault="00852107" w:rsidP="006A569B">
            <w:pPr>
              <w:ind w:right="40" w:firstLineChars="500" w:firstLine="974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color w:val="000000" w:themeColor="text1"/>
                <w:kern w:val="0"/>
                <w:sz w:val="20"/>
              </w:rPr>
              <w:t xml:space="preserve">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</w:t>
            </w:r>
            <w:r w:rsidR="0094797B"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　月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　日</w:t>
            </w:r>
          </w:p>
        </w:tc>
      </w:tr>
      <w:tr w:rsidR="006A569B" w:rsidRPr="006A569B" w14:paraId="5F9B2D48" w14:textId="77777777" w:rsidTr="006A569B">
        <w:trPr>
          <w:cantSplit/>
          <w:trHeight w:val="441"/>
        </w:trPr>
        <w:tc>
          <w:tcPr>
            <w:tcW w:w="398" w:type="dxa"/>
            <w:vMerge/>
          </w:tcPr>
          <w:p w14:paraId="2E9AB2CE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7FCA6033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1D97CCA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525"/>
                <w:kern w:val="0"/>
                <w:fitText w:val="1470" w:id="-1697902335"/>
              </w:rPr>
              <w:t>資</w:t>
            </w:r>
            <w:r w:rsidRPr="006A569B">
              <w:rPr>
                <w:rFonts w:hAnsi="ＭＳ 明朝" w:hint="eastAsia"/>
                <w:color w:val="000000" w:themeColor="text1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14:paraId="5F951963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講　習</w:t>
            </w:r>
          </w:p>
        </w:tc>
        <w:tc>
          <w:tcPr>
            <w:tcW w:w="1290" w:type="dxa"/>
            <w:vAlign w:val="center"/>
          </w:tcPr>
          <w:p w14:paraId="75FBDA28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14:paraId="59ED1FA6" w14:textId="77777777" w:rsidR="006446F2" w:rsidRPr="006A569B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14:paraId="78E40B87" w14:textId="77777777" w:rsidR="006446F2" w:rsidRPr="006A569B" w:rsidRDefault="006446F2" w:rsidP="00E346D5">
            <w:pPr>
              <w:spacing w:line="250" w:lineRule="exact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18"/>
              </w:rPr>
              <w:t>□　防災管理</w:t>
            </w:r>
          </w:p>
        </w:tc>
      </w:tr>
      <w:tr w:rsidR="006A569B" w:rsidRPr="006A569B" w14:paraId="765506E8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F250B15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2B26FBFF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119E378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  <w:vAlign w:val="center"/>
          </w:tcPr>
          <w:p w14:paraId="7DC54AB2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14CF9D41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6A569B">
              <w:rPr>
                <w:rFonts w:hAnsi="ＭＳ 明朝" w:hint="eastAsia"/>
                <w:color w:val="000000" w:themeColor="text1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14:paraId="7BD09390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0BB9EA0F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6A569B" w:rsidRPr="006A569B" w14:paraId="2EC6B544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36F6DAB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373219DE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18171CA3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27" w:type="dxa"/>
            <w:vMerge/>
          </w:tcPr>
          <w:p w14:paraId="49B25B87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290" w:type="dxa"/>
            <w:vAlign w:val="center"/>
          </w:tcPr>
          <w:p w14:paraId="5A6E1A5D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14:paraId="4CF65733" w14:textId="77777777" w:rsidR="006446F2" w:rsidRPr="006A569B" w:rsidRDefault="006446F2" w:rsidP="006A569B">
            <w:pPr>
              <w:ind w:firstLineChars="300" w:firstLine="615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</w:t>
            </w:r>
            <w:r w:rsidR="006A569B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Pr="006A569B">
              <w:rPr>
                <w:rFonts w:hAnsi="ＭＳ 明朝" w:hint="eastAsia"/>
                <w:color w:val="000000" w:themeColor="text1"/>
              </w:rPr>
              <w:t>月</w:t>
            </w:r>
            <w:r w:rsidR="00852107"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14:paraId="217C0B35" w14:textId="77777777" w:rsidR="006446F2" w:rsidRPr="006A569B" w:rsidRDefault="006446F2" w:rsidP="00E37A7C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年　　　月　　　日</w:t>
            </w:r>
          </w:p>
        </w:tc>
      </w:tr>
      <w:tr w:rsidR="006A569B" w:rsidRPr="006A569B" w14:paraId="699660D3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1824B059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528DF41D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2ADAD5B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14:paraId="284513B6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14:paraId="7D12053B" w14:textId="77777777" w:rsidR="006446F2" w:rsidRPr="006A569B" w:rsidRDefault="006446F2" w:rsidP="006446F2">
            <w:pPr>
              <w:ind w:rightChars="-83" w:right="-17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6A569B">
              <w:rPr>
                <w:rFonts w:hAnsi="ＭＳ 明朝" w:hint="eastAsia"/>
                <w:color w:val="000000" w:themeColor="text1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14:paraId="375F99A7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szCs w:val="21"/>
              </w:rPr>
              <w:t>□令第47条第１項第（　）号</w:t>
            </w:r>
          </w:p>
        </w:tc>
      </w:tr>
      <w:tr w:rsidR="006A569B" w:rsidRPr="006A569B" w14:paraId="17A4805F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490D7198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  <w:textDirection w:val="tbRlV"/>
          </w:tcPr>
          <w:p w14:paraId="23CBA020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96" w:type="dxa"/>
            <w:vMerge/>
          </w:tcPr>
          <w:p w14:paraId="55CA9F2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594959F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6E0E142D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14:paraId="2D28F750" w14:textId="77777777" w:rsidR="006446F2" w:rsidRPr="006A569B" w:rsidRDefault="006446F2" w:rsidP="006446F2">
            <w:pPr>
              <w:ind w:rightChars="-49" w:right="-100"/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  <w:szCs w:val="21"/>
              </w:rPr>
              <w:t>□規則第51条の５第（</w:t>
            </w:r>
            <w:r w:rsidRPr="006A569B">
              <w:rPr>
                <w:rFonts w:hAnsi="ＭＳ 明朝" w:hint="eastAsia"/>
                <w:color w:val="000000" w:themeColor="text1"/>
                <w:szCs w:val="21"/>
              </w:rPr>
              <w:t xml:space="preserve">　）号</w:t>
            </w:r>
          </w:p>
        </w:tc>
      </w:tr>
      <w:tr w:rsidR="006A569B" w:rsidRPr="006A569B" w14:paraId="406B4392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1CDD7ADB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14:paraId="77BEDBD4" w14:textId="77777777" w:rsidR="006446F2" w:rsidRPr="006A569B" w:rsidRDefault="006446F2" w:rsidP="006446F2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14:paraId="70043DA9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14:paraId="6DBE8117" w14:textId="77777777" w:rsidR="006446F2" w:rsidRPr="006A569B" w:rsidRDefault="0094797B" w:rsidP="0094797B">
            <w:pPr>
              <w:rPr>
                <w:rFonts w:hAnsi="ＭＳ 明朝"/>
                <w:color w:val="000000" w:themeColor="text1"/>
                <w:szCs w:val="2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  </w:t>
            </w:r>
          </w:p>
        </w:tc>
      </w:tr>
      <w:tr w:rsidR="006A569B" w:rsidRPr="006A569B" w14:paraId="54977A83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6E0C0763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5E844884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3DECAFE" w14:textId="77777777" w:rsidR="006446F2" w:rsidRPr="006A569B" w:rsidRDefault="006446F2" w:rsidP="006446F2">
            <w:pPr>
              <w:jc w:val="distribute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14:paraId="651E4059" w14:textId="77777777" w:rsidR="006446F2" w:rsidRPr="006A569B" w:rsidRDefault="0087652B" w:rsidP="006A569B">
            <w:pPr>
              <w:ind w:firstLineChars="400" w:firstLine="783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  </w:t>
            </w:r>
            <w:r w:rsidR="006A569B" w:rsidRPr="006A569B">
              <w:rPr>
                <w:rFonts w:hAnsi="ＭＳ 明朝" w:hint="eastAsia"/>
                <w:color w:val="000000" w:themeColor="text1"/>
                <w:kern w:val="0"/>
                <w:sz w:val="20"/>
              </w:rPr>
              <w:t xml:space="preserve">　　　　</w:t>
            </w:r>
            <w:r w:rsidRPr="006A569B">
              <w:rPr>
                <w:rFonts w:hAnsi="ＭＳ 明朝"/>
                <w:b/>
                <w:color w:val="000000" w:themeColor="text1"/>
                <w:kern w:val="0"/>
                <w:sz w:val="20"/>
              </w:rPr>
              <w:t xml:space="preserve">  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年　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852107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 xml:space="preserve">月　</w:t>
            </w:r>
            <w:r w:rsidR="006A569B" w:rsidRPr="006A569B">
              <w:rPr>
                <w:rFonts w:hAnsi="ＭＳ 明朝" w:hint="eastAsia"/>
                <w:color w:val="000000" w:themeColor="text1"/>
                <w:sz w:val="20"/>
              </w:rPr>
              <w:t xml:space="preserve">　　</w:t>
            </w:r>
            <w:r w:rsidR="006446F2" w:rsidRPr="006A569B">
              <w:rPr>
                <w:rFonts w:hAnsi="ＭＳ 明朝" w:hint="eastAsia"/>
                <w:color w:val="000000" w:themeColor="text1"/>
              </w:rPr>
              <w:t>日</w:t>
            </w:r>
          </w:p>
        </w:tc>
      </w:tr>
      <w:tr w:rsidR="006A569B" w:rsidRPr="006A569B" w14:paraId="54F72ED4" w14:textId="77777777" w:rsidTr="00B64364">
        <w:trPr>
          <w:cantSplit/>
          <w:trHeight w:val="441"/>
        </w:trPr>
        <w:tc>
          <w:tcPr>
            <w:tcW w:w="398" w:type="dxa"/>
            <w:vMerge/>
          </w:tcPr>
          <w:p w14:paraId="5243C7CF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448" w:type="dxa"/>
            <w:vMerge/>
          </w:tcPr>
          <w:p w14:paraId="0D553056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2113" w:type="dxa"/>
            <w:gridSpan w:val="3"/>
            <w:vAlign w:val="center"/>
          </w:tcPr>
          <w:p w14:paraId="182C0872" w14:textId="77777777" w:rsidR="006446F2" w:rsidRPr="006A569B" w:rsidRDefault="006446F2" w:rsidP="006446F2">
            <w:pPr>
              <w:jc w:val="left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84"/>
                <w:kern w:val="0"/>
                <w:fitText w:val="1948" w:id="-1434237949"/>
              </w:rPr>
              <w:t>解任理</w:t>
            </w:r>
            <w:r w:rsidRPr="006A569B">
              <w:rPr>
                <w:rFonts w:hAnsi="ＭＳ 明朝" w:hint="eastAsia"/>
                <w:color w:val="000000" w:themeColor="text1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14:paraId="6C4CAF8A" w14:textId="77777777" w:rsidR="006446F2" w:rsidRPr="006A569B" w:rsidRDefault="006446F2" w:rsidP="0087652B">
            <w:pPr>
              <w:ind w:right="820" w:firstLineChars="100" w:firstLine="205"/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5D4D5032" w14:textId="77777777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14:paraId="29CC51DC" w14:textId="77777777" w:rsidR="006446F2" w:rsidRPr="006A569B" w:rsidRDefault="006446F2" w:rsidP="006446F2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  <w:spacing w:val="108"/>
                <w:kern w:val="0"/>
                <w:fitText w:val="2768" w:id="-1434237182"/>
              </w:rPr>
              <w:t>その他必要事</w:t>
            </w:r>
            <w:r w:rsidRPr="006A569B">
              <w:rPr>
                <w:rFonts w:hAnsi="ＭＳ 明朝" w:hint="eastAsia"/>
                <w:color w:val="000000" w:themeColor="text1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14:paraId="1E6D2C68" w14:textId="77777777" w:rsidR="006446F2" w:rsidRPr="006A569B" w:rsidRDefault="006A569B" w:rsidP="006A569B">
            <w:pPr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</w:tr>
      <w:tr w:rsidR="006A569B" w:rsidRPr="006A569B" w14:paraId="15B6E392" w14:textId="77777777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14:paraId="7A0A73C3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</w:rPr>
            </w:pPr>
            <w:r w:rsidRPr="006A569B">
              <w:rPr>
                <w:rFonts w:hAnsi="ＭＳ 明朝" w:hint="eastAsia"/>
                <w:color w:val="000000" w:themeColor="text1"/>
              </w:rPr>
              <w:t>受　　付　　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14:paraId="7E080BBA" w14:textId="77777777" w:rsidR="006446F2" w:rsidRPr="006A569B" w:rsidRDefault="006446F2" w:rsidP="006446F2">
            <w:pPr>
              <w:jc w:val="center"/>
              <w:rPr>
                <w:rFonts w:hAnsi="ＭＳ 明朝"/>
                <w:color w:val="000000" w:themeColor="text1"/>
                <w:vertAlign w:val="superscript"/>
              </w:rPr>
            </w:pPr>
            <w:r w:rsidRPr="006A569B">
              <w:rPr>
                <w:rFonts w:hAnsi="ＭＳ 明朝" w:hint="eastAsia"/>
                <w:color w:val="000000" w:themeColor="text1"/>
                <w:spacing w:val="400"/>
              </w:rPr>
              <w:t>経過</w:t>
            </w:r>
            <w:r w:rsidRPr="006A569B">
              <w:rPr>
                <w:rFonts w:hAnsi="ＭＳ 明朝" w:hint="eastAsia"/>
                <w:color w:val="000000" w:themeColor="text1"/>
              </w:rPr>
              <w:t>欄</w:t>
            </w:r>
            <w:r w:rsidRPr="006A569B">
              <w:rPr>
                <w:rFonts w:hAnsi="ＭＳ 明朝" w:hint="eastAsia"/>
                <w:color w:val="000000" w:themeColor="text1"/>
                <w:vertAlign w:val="superscript"/>
              </w:rPr>
              <w:t>※</w:t>
            </w:r>
          </w:p>
        </w:tc>
      </w:tr>
      <w:tr w:rsidR="006A569B" w:rsidRPr="006A569B" w14:paraId="31230F02" w14:textId="77777777" w:rsidTr="00B64364">
        <w:trPr>
          <w:trHeight w:val="1120"/>
        </w:trPr>
        <w:tc>
          <w:tcPr>
            <w:tcW w:w="2959" w:type="dxa"/>
            <w:gridSpan w:val="5"/>
          </w:tcPr>
          <w:p w14:paraId="24451B67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0A38FD36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4756BC56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</w:tc>
        <w:tc>
          <w:tcPr>
            <w:tcW w:w="6233" w:type="dxa"/>
            <w:gridSpan w:val="4"/>
          </w:tcPr>
          <w:p w14:paraId="6584002A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14072BB2" w14:textId="77777777" w:rsidR="006446F2" w:rsidRPr="006A569B" w:rsidRDefault="006446F2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7223F65F" w14:textId="77777777" w:rsidR="00AB2560" w:rsidRPr="006A569B" w:rsidRDefault="00AB2560" w:rsidP="006446F2">
            <w:pPr>
              <w:ind w:firstLine="1260"/>
              <w:rPr>
                <w:rFonts w:hAnsi="ＭＳ 明朝"/>
                <w:color w:val="000000" w:themeColor="text1"/>
              </w:rPr>
            </w:pPr>
          </w:p>
          <w:p w14:paraId="68AF88E1" w14:textId="77777777" w:rsidR="00074168" w:rsidRPr="006A569B" w:rsidRDefault="00074168" w:rsidP="00074168">
            <w:pPr>
              <w:rPr>
                <w:rFonts w:hAnsi="ＭＳ 明朝"/>
                <w:color w:val="000000" w:themeColor="text1"/>
              </w:rPr>
            </w:pPr>
          </w:p>
        </w:tc>
      </w:tr>
      <w:tr w:rsidR="006A569B" w:rsidRPr="006A569B" w14:paraId="22DC7257" w14:textId="77777777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14:paraId="29038F74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備考　１　この用紙の大きさは、日本産業規格Ａ４とすること。</w:t>
            </w:r>
          </w:p>
          <w:p w14:paraId="08A312CF" w14:textId="77777777" w:rsidR="006446F2" w:rsidRPr="006A569B" w:rsidRDefault="006446F2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14:paraId="7315557B" w14:textId="77777777" w:rsidR="008E431B" w:rsidRPr="006A569B" w:rsidRDefault="008E431B" w:rsidP="006446F2">
            <w:pPr>
              <w:pStyle w:val="a9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　　３　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統括防火</w:t>
            </w:r>
            <w:r w:rsidR="005D629C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・防災</w:t>
            </w:r>
            <w:r w:rsidR="00C65CC4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管理者の資格を証する書面を添付すること。</w:t>
            </w:r>
          </w:p>
          <w:p w14:paraId="147D3810" w14:textId="77777777" w:rsidR="006446F2" w:rsidRPr="006A569B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 w:themeColor="text1"/>
                <w:sz w:val="18"/>
                <w:szCs w:val="18"/>
              </w:rPr>
            </w:pPr>
            <w:bookmarkStart w:id="0" w:name="_Hlk86082108"/>
            <w:r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>４</w:t>
            </w:r>
            <w:r w:rsidR="006446F2" w:rsidRPr="006A569B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※印の欄は、記入しないこと。</w:t>
            </w:r>
            <w:bookmarkEnd w:id="0"/>
          </w:p>
        </w:tc>
      </w:tr>
    </w:tbl>
    <w:p w14:paraId="7E1B33BE" w14:textId="77777777"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63EB" w14:textId="77777777" w:rsidR="00167459" w:rsidRDefault="00167459" w:rsidP="00414E9C">
      <w:r>
        <w:separator/>
      </w:r>
    </w:p>
  </w:endnote>
  <w:endnote w:type="continuationSeparator" w:id="0">
    <w:p w14:paraId="45DF699A" w14:textId="77777777" w:rsidR="00167459" w:rsidRDefault="00167459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42BE" w14:textId="77777777" w:rsidR="00167459" w:rsidRDefault="00167459" w:rsidP="00414E9C">
      <w:r>
        <w:separator/>
      </w:r>
    </w:p>
  </w:footnote>
  <w:footnote w:type="continuationSeparator" w:id="0">
    <w:p w14:paraId="2AE58BF5" w14:textId="77777777" w:rsidR="00167459" w:rsidRDefault="00167459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3ADE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1D28" w14:textId="77777777"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evenAndOddHeaders/>
  <w:drawingGridHorizontalSpacing w:val="205"/>
  <w:drawingGridVerticalSpacing w:val="439"/>
  <w:characterSpacingControl w:val="doNotCompress"/>
  <w:hdr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67459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3F22B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B758D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37066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2F31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2"/>
    </o:shapelayout>
  </w:shapeDefaults>
  <w:decimalSymbol w:val="."/>
  <w:listSeparator w:val=","/>
  <w14:docId w14:val="1FD09D90"/>
  <w15:chartTrackingRefBased/>
  <w15:docId w15:val="{A8D19DD4-9547-41B9-9B8B-CDA7766E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9558-12D5-43CD-9ED9-F02EA43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中上 弘樹</cp:lastModifiedBy>
  <cp:revision>3</cp:revision>
  <cp:lastPrinted>2012-09-28T04:33:00Z</cp:lastPrinted>
  <dcterms:created xsi:type="dcterms:W3CDTF">2023-04-10T06:14:00Z</dcterms:created>
  <dcterms:modified xsi:type="dcterms:W3CDTF">2023-04-10T06:15:00Z</dcterms:modified>
</cp:coreProperties>
</file>